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D1487D" w14:paraId="23335884" w14:textId="77777777" w:rsidTr="00D1487D">
        <w:trPr>
          <w:gridAfter w:val="1"/>
          <w:trHeight w:val="567"/>
        </w:trPr>
        <w:tc>
          <w:tcPr>
            <w:tcW w:w="9667" w:type="dxa"/>
            <w:gridSpan w:val="3"/>
            <w:vAlign w:val="center"/>
          </w:tcPr>
          <w:p w14:paraId="770CB47E" w14:textId="77777777" w:rsidR="00D1487D" w:rsidRPr="00656A74" w:rsidRDefault="00D1487D" w:rsidP="00A35C84">
            <w:pPr>
              <w:jc w:val="center"/>
              <w:rPr>
                <w:b/>
                <w:sz w:val="26"/>
                <w:szCs w:val="26"/>
              </w:rPr>
            </w:pPr>
            <w:r w:rsidRPr="00656A7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D75472D" w:rsidR="00D1487D" w:rsidRPr="00D93AA9" w:rsidRDefault="00D1487D" w:rsidP="0093284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656A7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1487D" w14:paraId="49A5B033" w14:textId="77777777" w:rsidTr="00D1487D">
        <w:trPr>
          <w:gridAfter w:val="1"/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05FACB" w:rsidR="00D1487D" w:rsidRPr="00C258B0" w:rsidRDefault="003424FC" w:rsidP="008510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Токсикологическая</w:t>
            </w:r>
            <w:r w:rsidRPr="0050661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химия</w:t>
            </w:r>
          </w:p>
        </w:tc>
      </w:tr>
      <w:tr w:rsidR="00D1487D" w14:paraId="63E7358B" w14:textId="77777777" w:rsidTr="00D1487D">
        <w:trPr>
          <w:gridAfter w:val="1"/>
          <w:trHeight w:val="567"/>
        </w:trPr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487D" w:rsidRPr="00114450" w:rsidRDefault="00D1487D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146579" w:rsidR="00D1487D" w:rsidRPr="0093284B" w:rsidRDefault="00C8054D" w:rsidP="00932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3424FC" w14:paraId="7BAE84EC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37FE0BA9" w14:textId="74C654AE" w:rsidR="003424FC" w:rsidRPr="0093284B" w:rsidRDefault="003424FC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28121708" w14:textId="1E22CC0E" w:rsidR="003424FC" w:rsidRPr="00D97D6F" w:rsidRDefault="003424F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058" w:type="dxa"/>
            <w:shd w:val="clear" w:color="auto" w:fill="auto"/>
          </w:tcPr>
          <w:p w14:paraId="590A5011" w14:textId="33284669" w:rsidR="003424FC" w:rsidRPr="00D97D6F" w:rsidRDefault="003424F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  <w:r w:rsidRPr="003F4310">
              <w:rPr>
                <w:sz w:val="26"/>
                <w:szCs w:val="26"/>
              </w:rPr>
              <w:t xml:space="preserve"> </w:t>
            </w:r>
          </w:p>
        </w:tc>
      </w:tr>
      <w:tr w:rsidR="00795485" w14:paraId="6BABDCE7" w14:textId="77777777" w:rsidTr="00D1487D">
        <w:trPr>
          <w:trHeight w:val="567"/>
        </w:trPr>
        <w:tc>
          <w:tcPr>
            <w:tcW w:w="3270" w:type="dxa"/>
            <w:shd w:val="clear" w:color="auto" w:fill="auto"/>
          </w:tcPr>
          <w:p w14:paraId="712E4F63" w14:textId="00DE956C" w:rsidR="00795485" w:rsidRPr="0093284B" w:rsidRDefault="00795485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397" w:type="dxa"/>
            <w:gridSpan w:val="2"/>
            <w:shd w:val="clear" w:color="auto" w:fill="auto"/>
          </w:tcPr>
          <w:p w14:paraId="18A87A56" w14:textId="0DFF8B2D" w:rsidR="00795485" w:rsidRPr="00D97D6F" w:rsidRDefault="003424FC" w:rsidP="0093284B">
            <w:pPr>
              <w:jc w:val="both"/>
              <w:rPr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евтическая биотехнология</w:t>
            </w:r>
          </w:p>
        </w:tc>
        <w:tc>
          <w:tcPr>
            <w:tcW w:w="0" w:type="auto"/>
          </w:tcPr>
          <w:p w14:paraId="1269E1FA" w14:textId="5EF06754" w:rsidR="00795485" w:rsidRDefault="00795485">
            <w:pPr>
              <w:spacing w:after="200" w:line="276" w:lineRule="auto"/>
            </w:pPr>
          </w:p>
        </w:tc>
      </w:tr>
      <w:tr w:rsidR="00795485" w14:paraId="36E254F3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030EF829" w14:textId="77777777" w:rsidR="00795485" w:rsidRPr="00114450" w:rsidRDefault="00795485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center"/>
          </w:tcPr>
          <w:p w14:paraId="7052E32E" w14:textId="700663AF" w:rsidR="00795485" w:rsidRPr="0093284B" w:rsidRDefault="003424F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795485" w:rsidRPr="0093284B">
              <w:rPr>
                <w:sz w:val="26"/>
                <w:szCs w:val="26"/>
              </w:rPr>
              <w:t xml:space="preserve"> </w:t>
            </w:r>
          </w:p>
        </w:tc>
      </w:tr>
      <w:tr w:rsidR="00795485" w14:paraId="74441AA2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  <w:vAlign w:val="bottom"/>
          </w:tcPr>
          <w:p w14:paraId="23E1B4C9" w14:textId="1B3CD88F" w:rsidR="00795485" w:rsidRPr="00114450" w:rsidRDefault="00795485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bottom"/>
          </w:tcPr>
          <w:p w14:paraId="24E159F0" w14:textId="4377D2E1" w:rsidR="00795485" w:rsidRPr="0093284B" w:rsidRDefault="00795485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DC1FC6" w14:textId="77777777" w:rsidR="003424FC" w:rsidRPr="00E5025C" w:rsidRDefault="003424FC" w:rsidP="003424F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</w:t>
      </w:r>
      <w:r w:rsidRPr="000E012D">
        <w:rPr>
          <w:sz w:val="24"/>
          <w:szCs w:val="24"/>
        </w:rPr>
        <w:t>оксикологическая химия</w:t>
      </w:r>
      <w:r w:rsidRPr="00E5025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 седьмом и восьмом семестрах</w:t>
      </w:r>
      <w:r w:rsidRPr="00E5025C">
        <w:rPr>
          <w:sz w:val="24"/>
          <w:szCs w:val="24"/>
        </w:rPr>
        <w:t>.</w:t>
      </w:r>
    </w:p>
    <w:p w14:paraId="28BBD881" w14:textId="77777777" w:rsidR="003424FC" w:rsidRPr="00C352B5" w:rsidRDefault="003424FC" w:rsidP="003424F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496DA414" w14:textId="77777777" w:rsidR="003424FC" w:rsidRPr="002814E2" w:rsidRDefault="003424FC" w:rsidP="003424FC">
      <w:pPr>
        <w:pStyle w:val="af0"/>
        <w:keepNext/>
        <w:numPr>
          <w:ilvl w:val="1"/>
          <w:numId w:val="23"/>
        </w:numPr>
        <w:spacing w:before="120" w:after="120"/>
        <w:outlineLvl w:val="1"/>
        <w:rPr>
          <w:rFonts w:eastAsia="Times New Roman" w:cs="Arial"/>
          <w:bCs/>
          <w:iCs/>
          <w:sz w:val="24"/>
          <w:szCs w:val="24"/>
        </w:rPr>
      </w:pPr>
      <w:r w:rsidRPr="002814E2">
        <w:rPr>
          <w:rFonts w:eastAsia="Times New Roman" w:cs="Arial"/>
          <w:bCs/>
          <w:iCs/>
          <w:sz w:val="24"/>
          <w:szCs w:val="24"/>
        </w:rPr>
        <w:t>Форма промежуточной аттестации:</w:t>
      </w:r>
    </w:p>
    <w:p w14:paraId="0E3C7D98" w14:textId="77777777" w:rsidR="003424FC" w:rsidRDefault="003424FC" w:rsidP="003424FC">
      <w:pPr>
        <w:pStyle w:val="af0"/>
        <w:keepNext/>
        <w:spacing w:before="120" w:after="120"/>
        <w:ind w:left="1417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 xml:space="preserve">седьмой семестр - </w:t>
      </w:r>
      <w:r w:rsidRPr="002814E2">
        <w:rPr>
          <w:rFonts w:eastAsia="Times New Roman" w:cs="Arial"/>
          <w:bCs/>
          <w:iCs/>
          <w:sz w:val="24"/>
          <w:szCs w:val="24"/>
        </w:rPr>
        <w:t xml:space="preserve">зачет,  </w:t>
      </w:r>
    </w:p>
    <w:p w14:paraId="41AADA07" w14:textId="77777777" w:rsidR="003424FC" w:rsidRPr="002814E2" w:rsidRDefault="003424FC" w:rsidP="003424FC">
      <w:pPr>
        <w:pStyle w:val="af0"/>
        <w:keepNext/>
        <w:spacing w:before="120" w:after="120"/>
        <w:ind w:left="1417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 xml:space="preserve">восьмой семестр - </w:t>
      </w:r>
      <w:r w:rsidRPr="002814E2">
        <w:rPr>
          <w:rFonts w:eastAsia="Times New Roman" w:cs="Arial"/>
          <w:bCs/>
          <w:iCs/>
          <w:sz w:val="24"/>
          <w:szCs w:val="24"/>
        </w:rPr>
        <w:t>экзамен</w:t>
      </w:r>
    </w:p>
    <w:p w14:paraId="527B2605" w14:textId="77777777" w:rsidR="003424FC" w:rsidRPr="00C352B5" w:rsidRDefault="003424FC" w:rsidP="003424F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2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596E61BC" w14:textId="77777777" w:rsidR="003424FC" w:rsidRPr="0005236A" w:rsidRDefault="003424FC" w:rsidP="003424FC">
      <w:pPr>
        <w:jc w:val="both"/>
        <w:rPr>
          <w:sz w:val="24"/>
          <w:szCs w:val="24"/>
        </w:rPr>
      </w:pPr>
      <w:r w:rsidRPr="0005236A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Т</w:t>
      </w:r>
      <w:r w:rsidRPr="00506611">
        <w:rPr>
          <w:rFonts w:eastAsia="Times New Roman"/>
          <w:sz w:val="24"/>
          <w:szCs w:val="24"/>
        </w:rPr>
        <w:t>оксикологическ</w:t>
      </w:r>
      <w:r>
        <w:rPr>
          <w:rFonts w:eastAsia="Times New Roman"/>
          <w:sz w:val="24"/>
          <w:szCs w:val="24"/>
        </w:rPr>
        <w:t>ая</w:t>
      </w:r>
      <w:r w:rsidRPr="0050661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имия</w:t>
      </w:r>
      <w:r w:rsidRPr="0005236A">
        <w:rPr>
          <w:sz w:val="24"/>
          <w:szCs w:val="24"/>
        </w:rPr>
        <w:t xml:space="preserve">» относится к части, формируемой участниками образовательных отношений </w:t>
      </w:r>
    </w:p>
    <w:p w14:paraId="6949FCC8" w14:textId="1B5AF94A" w:rsidR="00342AAE" w:rsidRPr="00B323D3" w:rsidRDefault="00342AAE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 </w:t>
      </w:r>
    </w:p>
    <w:p w14:paraId="25F3DDAB" w14:textId="136D8632" w:rsidR="00BF7A20" w:rsidRPr="00D1487D" w:rsidRDefault="00D1487D" w:rsidP="00D1487D">
      <w:pPr>
        <w:pStyle w:val="1"/>
        <w:numPr>
          <w:ilvl w:val="0"/>
          <w:numId w:val="0"/>
        </w:numPr>
        <w:ind w:left="709"/>
        <w:jc w:val="both"/>
        <w:rPr>
          <w:b w:val="0"/>
          <w:i/>
        </w:rPr>
      </w:pPr>
      <w:r>
        <w:t>1.</w:t>
      </w:r>
      <w:r w:rsidRPr="00D1487D">
        <w:rPr>
          <w:b w:val="0"/>
        </w:rPr>
        <w:t xml:space="preserve">3 Цели и планируемые результаты </w:t>
      </w:r>
      <w:proofErr w:type="gramStart"/>
      <w:r w:rsidRPr="00D1487D">
        <w:rPr>
          <w:b w:val="0"/>
        </w:rPr>
        <w:t>обучения по дисциплине</w:t>
      </w:r>
      <w:proofErr w:type="gramEnd"/>
    </w:p>
    <w:p w14:paraId="4FB454E7" w14:textId="213BC204" w:rsidR="00795485" w:rsidRPr="00C352B5" w:rsidRDefault="00795485" w:rsidP="00992B22">
      <w:pPr>
        <w:numPr>
          <w:ilvl w:val="3"/>
          <w:numId w:val="5"/>
        </w:numPr>
        <w:ind w:right="-994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="003424FC">
        <w:rPr>
          <w:rFonts w:eastAsia="Times New Roman"/>
          <w:sz w:val="24"/>
          <w:szCs w:val="24"/>
        </w:rPr>
        <w:t>Т</w:t>
      </w:r>
      <w:r w:rsidR="003424FC" w:rsidRPr="00506611">
        <w:rPr>
          <w:rFonts w:eastAsia="Times New Roman"/>
          <w:sz w:val="24"/>
          <w:szCs w:val="24"/>
        </w:rPr>
        <w:t>оксикологическ</w:t>
      </w:r>
      <w:r w:rsidR="003424FC">
        <w:rPr>
          <w:rFonts w:eastAsia="Times New Roman"/>
          <w:sz w:val="24"/>
          <w:szCs w:val="24"/>
        </w:rPr>
        <w:t>ая</w:t>
      </w:r>
      <w:r w:rsidR="003424FC" w:rsidRPr="00506611">
        <w:rPr>
          <w:rFonts w:eastAsia="Times New Roman"/>
          <w:sz w:val="24"/>
          <w:szCs w:val="24"/>
        </w:rPr>
        <w:t xml:space="preserve"> </w:t>
      </w:r>
      <w:r w:rsidR="003424FC">
        <w:rPr>
          <w:rFonts w:eastAsia="Times New Roman"/>
          <w:sz w:val="24"/>
          <w:szCs w:val="24"/>
        </w:rPr>
        <w:t>химия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Pr="00C352B5">
        <w:rPr>
          <w:rFonts w:eastAsia="Times New Roman"/>
          <w:sz w:val="24"/>
          <w:szCs w:val="24"/>
        </w:rPr>
        <w:t>тся:</w:t>
      </w:r>
    </w:p>
    <w:p w14:paraId="35C4D4FD" w14:textId="77777777" w:rsidR="00C8054D" w:rsidRPr="000D4560" w:rsidRDefault="00795485" w:rsidP="00C8054D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C8054D" w:rsidRPr="000D4560">
        <w:rPr>
          <w:rFonts w:eastAsia="Times New Roman"/>
          <w:sz w:val="24"/>
          <w:szCs w:val="24"/>
        </w:rPr>
        <w:t xml:space="preserve">- формирование у студентов научных знаний об общих закономерностях и конкретных механизмах повреждающего действия токсических веществ, возникновения, развития и исходов интоксикаций, принципах их выявления, и профилактики; </w:t>
      </w:r>
    </w:p>
    <w:p w14:paraId="5B2BC906" w14:textId="77777777" w:rsidR="00C8054D" w:rsidRPr="000D4560" w:rsidRDefault="00C8054D" w:rsidP="00C8054D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0D4560">
        <w:rPr>
          <w:rFonts w:eastAsia="Times New Roman"/>
          <w:sz w:val="24"/>
          <w:szCs w:val="24"/>
        </w:rPr>
        <w:t xml:space="preserve"> приобретение </w:t>
      </w:r>
      <w:r>
        <w:rPr>
          <w:rFonts w:eastAsia="Times New Roman"/>
          <w:sz w:val="24"/>
          <w:szCs w:val="24"/>
        </w:rPr>
        <w:t>навыков</w:t>
      </w:r>
      <w:r w:rsidRPr="000D4560">
        <w:rPr>
          <w:rFonts w:eastAsia="Times New Roman"/>
          <w:sz w:val="24"/>
          <w:szCs w:val="24"/>
        </w:rPr>
        <w:t xml:space="preserve"> устанавливать количественные характеристики токсичности, учитывать факторы, влияющие на токсичность, уточнять нормативные акты применительно к конкретным условиям, разрабатывать систему мер, обеспечивающих сохранение жизни, здоровья, работоспособности людей, контактирующих с </w:t>
      </w:r>
      <w:proofErr w:type="spellStart"/>
      <w:r w:rsidRPr="000D4560">
        <w:rPr>
          <w:rFonts w:eastAsia="Times New Roman"/>
          <w:sz w:val="24"/>
          <w:szCs w:val="24"/>
        </w:rPr>
        <w:t>токсикантами</w:t>
      </w:r>
      <w:proofErr w:type="spellEnd"/>
      <w:r w:rsidRPr="000D4560">
        <w:rPr>
          <w:rFonts w:eastAsia="Times New Roman"/>
          <w:sz w:val="24"/>
          <w:szCs w:val="24"/>
        </w:rPr>
        <w:t>.</w:t>
      </w:r>
    </w:p>
    <w:p w14:paraId="39CBC039" w14:textId="77777777" w:rsidR="00C8054D" w:rsidRPr="00015A36" w:rsidRDefault="00C8054D" w:rsidP="00C8054D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bookmarkStart w:id="6" w:name="_Hlk99958702"/>
      <w:r>
        <w:rPr>
          <w:rFonts w:eastAsia="Times New Roman"/>
          <w:sz w:val="24"/>
          <w:szCs w:val="24"/>
        </w:rPr>
        <w:t xml:space="preserve">- </w:t>
      </w:r>
      <w:r w:rsidRPr="00015A36">
        <w:rPr>
          <w:rFonts w:eastAsia="Times New Roman"/>
          <w:sz w:val="24"/>
          <w:szCs w:val="24"/>
        </w:rPr>
        <w:t>формирование</w:t>
      </w:r>
      <w:bookmarkEnd w:id="6"/>
      <w:r w:rsidRPr="00015A36">
        <w:rPr>
          <w:rFonts w:eastAsia="Times New Roman"/>
          <w:sz w:val="24"/>
          <w:szCs w:val="24"/>
        </w:rPr>
        <w:t xml:space="preserve"> у </w:t>
      </w:r>
      <w:proofErr w:type="gramStart"/>
      <w:r w:rsidRPr="00015A36">
        <w:rPr>
          <w:rFonts w:eastAsia="Times New Roman"/>
          <w:sz w:val="24"/>
          <w:szCs w:val="24"/>
        </w:rPr>
        <w:t>обучающихся</w:t>
      </w:r>
      <w:proofErr w:type="gramEnd"/>
      <w:r w:rsidRPr="00015A36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14:paraId="7B7BA436" w14:textId="42EDBEFD" w:rsidR="00795485" w:rsidRDefault="00795485" w:rsidP="00C8054D">
      <w:pPr>
        <w:keepNext/>
        <w:numPr>
          <w:ilvl w:val="1"/>
          <w:numId w:val="0"/>
        </w:numPr>
        <w:jc w:val="both"/>
        <w:outlineLvl w:val="1"/>
        <w:rPr>
          <w:color w:val="333333"/>
          <w:sz w:val="24"/>
          <w:szCs w:val="24"/>
        </w:rPr>
      </w:pPr>
    </w:p>
    <w:p w14:paraId="51579531" w14:textId="77777777" w:rsidR="00795485" w:rsidRDefault="00795485" w:rsidP="00795485">
      <w:pPr>
        <w:ind w:firstLine="709"/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</w:t>
      </w:r>
      <w:proofErr w:type="gramStart"/>
      <w:r w:rsidRPr="00D701AF">
        <w:rPr>
          <w:color w:val="333333"/>
          <w:sz w:val="24"/>
          <w:szCs w:val="24"/>
        </w:rPr>
        <w:t>обучения по</w:t>
      </w:r>
      <w:proofErr w:type="gramEnd"/>
      <w:r w:rsidRPr="00D701A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D1487D">
      <w:pPr>
        <w:pStyle w:val="2"/>
        <w:numPr>
          <w:ilvl w:val="0"/>
          <w:numId w:val="0"/>
        </w:numPr>
        <w:jc w:val="center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F24F0">
        <w:t>дисциплин</w:t>
      </w:r>
      <w:r w:rsidR="00E87FBD">
        <w:t>е</w:t>
      </w:r>
      <w:proofErr w:type="gramEnd"/>
    </w:p>
    <w:tbl>
      <w:tblPr>
        <w:tblpPr w:leftFromText="180" w:rightFromText="180" w:vertAnchor="text" w:horzAnchor="margin" w:tblpXSpec="center" w:tblpY="8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536"/>
      </w:tblGrid>
      <w:tr w:rsidR="00D1487D" w:rsidRPr="00F31E81" w14:paraId="12C22587" w14:textId="77777777" w:rsidTr="00D1487D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0B0ED5" w14:textId="77777777" w:rsidR="00D1487D" w:rsidRPr="002E16C0" w:rsidRDefault="00D1487D" w:rsidP="00D1487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44EEA0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C834385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8054D" w:rsidRPr="00F31E81" w14:paraId="029DB89F" w14:textId="77777777" w:rsidTr="00C8054D">
        <w:trPr>
          <w:trHeight w:val="160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66836" w14:textId="18DD32E2" w:rsidR="00C8054D" w:rsidRPr="004A1ADA" w:rsidRDefault="00C8054D" w:rsidP="00795485">
            <w:r>
              <w:rPr>
                <w:rFonts w:eastAsia="Times New Roman"/>
              </w:rPr>
              <w:t xml:space="preserve">ОПК-1 </w:t>
            </w:r>
            <w:proofErr w:type="gramStart"/>
            <w:r w:rsidRPr="00AE0A68">
              <w:rPr>
                <w:rFonts w:eastAsia="Times New Roman"/>
              </w:rPr>
              <w:t>Способен</w:t>
            </w:r>
            <w:proofErr w:type="gramEnd"/>
            <w:r w:rsidRPr="00AE0A68">
              <w:rPr>
                <w:rFonts w:eastAsia="Times New Roman"/>
              </w:rPr>
              <w:t xml:space="preserve">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5B4F1" w14:textId="77777777" w:rsidR="00C8054D" w:rsidRDefault="00C8054D" w:rsidP="000A0CF8">
            <w:r>
              <w:t xml:space="preserve">ИД-ОПК-1.2 </w:t>
            </w:r>
            <w:r w:rsidRPr="00AE0A68"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  <w:p w14:paraId="0578B3FE" w14:textId="5102D745" w:rsidR="00C8054D" w:rsidRPr="004A1ADA" w:rsidRDefault="00C8054D" w:rsidP="00D1487D">
            <w:pPr>
              <w:jc w:val="both"/>
            </w:pPr>
          </w:p>
        </w:tc>
      </w:tr>
      <w:tr w:rsidR="00C8054D" w:rsidRPr="00F31E81" w14:paraId="2EB99E80" w14:textId="77777777" w:rsidTr="00D1487D">
        <w:trPr>
          <w:trHeight w:val="155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184C1" w14:textId="6F51AF8D" w:rsidR="00C8054D" w:rsidRDefault="00C8054D" w:rsidP="00795485">
            <w:r w:rsidRPr="00AE0A68">
              <w:rPr>
                <w:rFonts w:eastAsia="Times New Roman"/>
              </w:rPr>
              <w:t>ОПК-2</w:t>
            </w:r>
            <w:r>
              <w:rPr>
                <w:rFonts w:eastAsia="Times New Roman"/>
              </w:rPr>
              <w:t xml:space="preserve"> </w:t>
            </w:r>
            <w:proofErr w:type="gramStart"/>
            <w:r w:rsidRPr="00AE0A68">
              <w:rPr>
                <w:rFonts w:eastAsia="Times New Roman"/>
              </w:rPr>
              <w:t>Способен</w:t>
            </w:r>
            <w:proofErr w:type="gramEnd"/>
            <w:r w:rsidRPr="00AE0A68">
              <w:rPr>
                <w:rFonts w:eastAsia="Times New Roman"/>
              </w:rPr>
              <w:t xml:space="preserve">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08AEA341" w14:textId="4A0CD5F8" w:rsidR="00C8054D" w:rsidRDefault="00C8054D" w:rsidP="00D1487D">
            <w:pPr>
              <w:jc w:val="both"/>
            </w:pPr>
            <w:r w:rsidRPr="00AE0A68">
              <w:t>ИД-ОПК-2.2</w:t>
            </w:r>
            <w:r>
              <w:t xml:space="preserve"> </w:t>
            </w:r>
            <w:r w:rsidRPr="00AE0A68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</w:t>
            </w:r>
            <w:bookmarkStart w:id="7" w:name="_GoBack"/>
            <w:bookmarkEnd w:id="7"/>
            <w:r w:rsidRPr="00AE0A68">
              <w:t>х процессов в организме человека</w:t>
            </w:r>
          </w:p>
        </w:tc>
      </w:tr>
    </w:tbl>
    <w:p w14:paraId="4222CBF3" w14:textId="77777777" w:rsidR="00E87FBD" w:rsidRPr="00E87FBD" w:rsidRDefault="00E87FBD" w:rsidP="00E87FBD"/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p w14:paraId="2CA9E233" w14:textId="77777777" w:rsidR="00B323D3" w:rsidRDefault="00B323D3" w:rsidP="00D1487D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424FC" w:rsidRPr="00C352B5" w14:paraId="6F414F64" w14:textId="77777777" w:rsidTr="00F04FA0">
        <w:trPr>
          <w:trHeight w:val="340"/>
        </w:trPr>
        <w:tc>
          <w:tcPr>
            <w:tcW w:w="3969" w:type="dxa"/>
            <w:vAlign w:val="center"/>
          </w:tcPr>
          <w:p w14:paraId="3D43877C" w14:textId="77777777" w:rsidR="003424FC" w:rsidRPr="00C352B5" w:rsidRDefault="003424FC" w:rsidP="00F04FA0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B187F8" w14:textId="77777777" w:rsidR="003424FC" w:rsidRPr="00C352B5" w:rsidRDefault="003424FC" w:rsidP="00F04FA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FBA32D3" w14:textId="77777777" w:rsidR="003424FC" w:rsidRPr="00C352B5" w:rsidRDefault="003424FC" w:rsidP="00F04FA0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53C9A8D" w14:textId="77777777" w:rsidR="003424FC" w:rsidRPr="00C352B5" w:rsidRDefault="003424FC" w:rsidP="00F04FA0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7101DB27" w14:textId="77777777" w:rsidR="003424FC" w:rsidRPr="00C352B5" w:rsidRDefault="003424FC" w:rsidP="00F04FA0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5F01F985" w14:textId="77777777" w:rsidR="003424FC" w:rsidRPr="00B323D3" w:rsidRDefault="003424FC" w:rsidP="00D1487D"/>
    <w:sectPr w:rsidR="003424FC" w:rsidRPr="00B323D3" w:rsidSect="00B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B8748" w14:textId="77777777" w:rsidR="00C70B98" w:rsidRDefault="00C70B98" w:rsidP="005E3840">
      <w:r>
        <w:separator/>
      </w:r>
    </w:p>
  </w:endnote>
  <w:endnote w:type="continuationSeparator" w:id="0">
    <w:p w14:paraId="0037D3A3" w14:textId="77777777" w:rsidR="00C70B98" w:rsidRDefault="00C70B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26859" w:rsidRDefault="007268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6859" w:rsidRDefault="007268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26859" w:rsidRDefault="00726859">
    <w:pPr>
      <w:pStyle w:val="ae"/>
      <w:jc w:val="right"/>
    </w:pPr>
  </w:p>
  <w:p w14:paraId="6C2BFEFB" w14:textId="77777777" w:rsidR="00726859" w:rsidRDefault="007268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26859" w:rsidRDefault="00726859">
    <w:pPr>
      <w:pStyle w:val="ae"/>
      <w:jc w:val="right"/>
    </w:pPr>
  </w:p>
  <w:p w14:paraId="1B400B45" w14:textId="77777777" w:rsidR="00726859" w:rsidRDefault="007268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13B57" w14:textId="77777777" w:rsidR="00C70B98" w:rsidRDefault="00C70B98" w:rsidP="005E3840">
      <w:r>
        <w:separator/>
      </w:r>
    </w:p>
  </w:footnote>
  <w:footnote w:type="continuationSeparator" w:id="0">
    <w:p w14:paraId="496434A0" w14:textId="77777777" w:rsidR="00C70B98" w:rsidRDefault="00C70B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26859" w:rsidRDefault="007268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0946"/>
      <w:docPartObj>
        <w:docPartGallery w:val="Page Numbers (Top of Page)"/>
        <w:docPartUnique/>
      </w:docPartObj>
    </w:sdtPr>
    <w:sdtEndPr/>
    <w:sdtContent>
      <w:p w14:paraId="37D676D9" w14:textId="52AA598C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4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26859" w:rsidRDefault="007268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68609"/>
      <w:docPartObj>
        <w:docPartGallery w:val="Page Numbers (Top of Page)"/>
        <w:docPartUnique/>
      </w:docPartObj>
    </w:sdtPr>
    <w:sdtEndPr/>
    <w:sdtContent>
      <w:p w14:paraId="6805DF81" w14:textId="1921F711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4D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726859" w:rsidRDefault="00726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86049"/>
    <w:multiLevelType w:val="multilevel"/>
    <w:tmpl w:val="4A4248E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094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B6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EA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0A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660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1F5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59F6"/>
    <w:rsid w:val="001F7024"/>
    <w:rsid w:val="00200CDE"/>
    <w:rsid w:val="0020354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56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041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5A1"/>
    <w:rsid w:val="0033082A"/>
    <w:rsid w:val="00331985"/>
    <w:rsid w:val="003325B5"/>
    <w:rsid w:val="0033435A"/>
    <w:rsid w:val="00334899"/>
    <w:rsid w:val="00336448"/>
    <w:rsid w:val="003379B3"/>
    <w:rsid w:val="003424F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5D7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541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4D3E"/>
    <w:rsid w:val="004A5EB9"/>
    <w:rsid w:val="004A6382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6B"/>
    <w:rsid w:val="004E79ED"/>
    <w:rsid w:val="004E7B66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FF"/>
    <w:rsid w:val="00516109"/>
    <w:rsid w:val="00516B17"/>
    <w:rsid w:val="0051729E"/>
    <w:rsid w:val="00521B01"/>
    <w:rsid w:val="00522B22"/>
    <w:rsid w:val="00523621"/>
    <w:rsid w:val="00523DB8"/>
    <w:rsid w:val="00524228"/>
    <w:rsid w:val="00524C9E"/>
    <w:rsid w:val="005265DB"/>
    <w:rsid w:val="0052733D"/>
    <w:rsid w:val="00527EFC"/>
    <w:rsid w:val="005309F6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3C8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15C"/>
    <w:rsid w:val="00640964"/>
    <w:rsid w:val="0064201A"/>
    <w:rsid w:val="00642081"/>
    <w:rsid w:val="006427A9"/>
    <w:rsid w:val="006437C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20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05C3"/>
    <w:rsid w:val="00721AD5"/>
    <w:rsid w:val="00721E06"/>
    <w:rsid w:val="007241E3"/>
    <w:rsid w:val="00724A67"/>
    <w:rsid w:val="00724E04"/>
    <w:rsid w:val="007250B8"/>
    <w:rsid w:val="00726214"/>
    <w:rsid w:val="00726859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152F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73"/>
    <w:rsid w:val="0079239E"/>
    <w:rsid w:val="007926F1"/>
    <w:rsid w:val="0079359E"/>
    <w:rsid w:val="0079445C"/>
    <w:rsid w:val="0079548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524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04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84"/>
    <w:rsid w:val="00816CFE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FA5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C8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474B"/>
    <w:rsid w:val="00926699"/>
    <w:rsid w:val="00926D40"/>
    <w:rsid w:val="00926FEB"/>
    <w:rsid w:val="00927F2A"/>
    <w:rsid w:val="009318A6"/>
    <w:rsid w:val="0093284B"/>
    <w:rsid w:val="009329DE"/>
    <w:rsid w:val="0093339D"/>
    <w:rsid w:val="00933FF6"/>
    <w:rsid w:val="009340BB"/>
    <w:rsid w:val="00934457"/>
    <w:rsid w:val="0093458D"/>
    <w:rsid w:val="00936AAE"/>
    <w:rsid w:val="00936DAF"/>
    <w:rsid w:val="00937C75"/>
    <w:rsid w:val="00942377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98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2B22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551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454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01B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57F95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A7"/>
    <w:rsid w:val="00B4296A"/>
    <w:rsid w:val="00B42ED9"/>
    <w:rsid w:val="00B431BF"/>
    <w:rsid w:val="00B446C9"/>
    <w:rsid w:val="00B4475A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919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3D0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3609"/>
    <w:rsid w:val="00C5411F"/>
    <w:rsid w:val="00C5652F"/>
    <w:rsid w:val="00C619D9"/>
    <w:rsid w:val="00C6350D"/>
    <w:rsid w:val="00C6460B"/>
    <w:rsid w:val="00C67F0D"/>
    <w:rsid w:val="00C700D0"/>
    <w:rsid w:val="00C707D9"/>
    <w:rsid w:val="00C70B98"/>
    <w:rsid w:val="00C70BD0"/>
    <w:rsid w:val="00C713DB"/>
    <w:rsid w:val="00C74C5B"/>
    <w:rsid w:val="00C8054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487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FA7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388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51FE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F2"/>
    <w:rsid w:val="00EC4265"/>
    <w:rsid w:val="00EC5AA5"/>
    <w:rsid w:val="00EC6EFB"/>
    <w:rsid w:val="00ED0D61"/>
    <w:rsid w:val="00ED191C"/>
    <w:rsid w:val="00ED3C21"/>
    <w:rsid w:val="00ED4561"/>
    <w:rsid w:val="00ED48BF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68C"/>
    <w:rsid w:val="00EF1D7C"/>
    <w:rsid w:val="00EF2F64"/>
    <w:rsid w:val="00EF558E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176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C5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DA3A-DC08-44C9-B92E-5E6C4CE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05-06T13:07:00Z</cp:lastPrinted>
  <dcterms:created xsi:type="dcterms:W3CDTF">2022-12-19T16:10:00Z</dcterms:created>
  <dcterms:modified xsi:type="dcterms:W3CDTF">2022-12-19T16:10:00Z</dcterms:modified>
</cp:coreProperties>
</file>